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C3" w:rsidRDefault="002069C3" w:rsidP="009D744B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инистерство образования и науки Краснодарского края</w:t>
      </w:r>
    </w:p>
    <w:p w:rsidR="00CE1C00" w:rsidRPr="009D744B" w:rsidRDefault="009D744B" w:rsidP="009D744B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XII</w:t>
      </w:r>
      <w:r w:rsidRPr="009D74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раевой профессионального конкурса «Воспитатель года Кубани» в 2016 году</w:t>
      </w:r>
    </w:p>
    <w:p w:rsidR="00CE1C00" w:rsidRDefault="00CE1C00" w:rsidP="00DA563B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E1C00" w:rsidRDefault="00CE1C00" w:rsidP="00DA563B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E1C00" w:rsidRDefault="00CE1C00" w:rsidP="00DA563B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E1C00" w:rsidRDefault="00CE1C00" w:rsidP="00DA563B">
      <w:pPr>
        <w:rPr>
          <w:rFonts w:ascii="Times New Roman" w:eastAsia="Times New Roman" w:hAnsi="Times New Roman" w:cs="Times New Roman"/>
          <w:bCs/>
          <w:i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44"/>
          <w:szCs w:val="44"/>
          <w:lang w:eastAsia="ru-RU"/>
        </w:rPr>
        <w:t xml:space="preserve">                              </w:t>
      </w:r>
      <w:r w:rsidRPr="00CE1C00">
        <w:rPr>
          <w:rFonts w:ascii="Times New Roman" w:eastAsia="Times New Roman" w:hAnsi="Times New Roman" w:cs="Times New Roman"/>
          <w:bCs/>
          <w:iCs/>
          <w:color w:val="000000"/>
          <w:sz w:val="44"/>
          <w:szCs w:val="44"/>
          <w:lang w:eastAsia="ru-RU"/>
        </w:rPr>
        <w:t xml:space="preserve">План </w:t>
      </w:r>
    </w:p>
    <w:p w:rsidR="00CE1C00" w:rsidRDefault="00CE1C00" w:rsidP="00DA563B">
      <w:pPr>
        <w:rPr>
          <w:rFonts w:ascii="Times New Roman" w:eastAsia="Times New Roman" w:hAnsi="Times New Roman" w:cs="Times New Roman"/>
          <w:bCs/>
          <w:i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44"/>
          <w:szCs w:val="44"/>
          <w:lang w:eastAsia="ru-RU"/>
        </w:rPr>
        <w:t xml:space="preserve">  </w:t>
      </w:r>
      <w:r w:rsidRPr="00CE1C00">
        <w:rPr>
          <w:rFonts w:ascii="Times New Roman" w:eastAsia="Times New Roman" w:hAnsi="Times New Roman" w:cs="Times New Roman"/>
          <w:bCs/>
          <w:iCs/>
          <w:color w:val="000000"/>
          <w:sz w:val="44"/>
          <w:szCs w:val="44"/>
          <w:lang w:eastAsia="ru-RU"/>
        </w:rPr>
        <w:t xml:space="preserve">проведения педагогического мероприятия </w:t>
      </w:r>
    </w:p>
    <w:p w:rsidR="00CE1C00" w:rsidRDefault="00CE1C00" w:rsidP="00DA563B">
      <w:pPr>
        <w:rPr>
          <w:rFonts w:ascii="Times New Roman" w:eastAsia="Times New Roman" w:hAnsi="Times New Roman" w:cs="Times New Roman"/>
          <w:bCs/>
          <w:i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44"/>
          <w:szCs w:val="44"/>
          <w:lang w:eastAsia="ru-RU"/>
        </w:rPr>
        <w:t xml:space="preserve">               по экспериментированию</w:t>
      </w:r>
    </w:p>
    <w:p w:rsidR="00CE1C00" w:rsidRPr="00CE1C00" w:rsidRDefault="00CE1C00" w:rsidP="00DA563B">
      <w:pPr>
        <w:rPr>
          <w:rFonts w:ascii="Times New Roman" w:eastAsia="Times New Roman" w:hAnsi="Times New Roman" w:cs="Times New Roman"/>
          <w:bCs/>
          <w:i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44"/>
          <w:szCs w:val="44"/>
          <w:lang w:eastAsia="ru-RU"/>
        </w:rPr>
        <w:t xml:space="preserve">       </w:t>
      </w:r>
      <w:r w:rsidRPr="00CE1C00">
        <w:rPr>
          <w:rFonts w:ascii="Times New Roman" w:eastAsia="Times New Roman" w:hAnsi="Times New Roman" w:cs="Times New Roman"/>
          <w:bCs/>
          <w:iCs/>
          <w:color w:val="000000"/>
          <w:sz w:val="44"/>
          <w:szCs w:val="44"/>
          <w:lang w:eastAsia="ru-RU"/>
        </w:rPr>
        <w:t>с детьми</w:t>
      </w:r>
      <w:r>
        <w:rPr>
          <w:rFonts w:ascii="Times New Roman" w:eastAsia="Times New Roman" w:hAnsi="Times New Roman" w:cs="Times New Roman"/>
          <w:bCs/>
          <w:iCs/>
          <w:color w:val="000000"/>
          <w:sz w:val="44"/>
          <w:szCs w:val="44"/>
          <w:lang w:eastAsia="ru-RU"/>
        </w:rPr>
        <w:t xml:space="preserve"> </w:t>
      </w:r>
      <w:r w:rsidRPr="00CE1C00">
        <w:rPr>
          <w:rFonts w:ascii="Times New Roman" w:eastAsia="Times New Roman" w:hAnsi="Times New Roman" w:cs="Times New Roman"/>
          <w:bCs/>
          <w:iCs/>
          <w:color w:val="000000"/>
          <w:sz w:val="44"/>
          <w:szCs w:val="44"/>
          <w:lang w:eastAsia="ru-RU"/>
        </w:rPr>
        <w:t>подготовительной группы</w:t>
      </w:r>
    </w:p>
    <w:p w:rsidR="00CE1C00" w:rsidRPr="00CE1C00" w:rsidRDefault="00CE1C00" w:rsidP="00DA563B">
      <w:pPr>
        <w:rPr>
          <w:rFonts w:ascii="Times New Roman" w:eastAsia="Times New Roman" w:hAnsi="Times New Roman" w:cs="Times New Roman"/>
          <w:bCs/>
          <w:i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44"/>
          <w:szCs w:val="44"/>
          <w:lang w:eastAsia="ru-RU"/>
        </w:rPr>
        <w:t xml:space="preserve">          </w:t>
      </w:r>
      <w:r w:rsidRPr="00CE1C00">
        <w:rPr>
          <w:rFonts w:ascii="Times New Roman" w:eastAsia="Times New Roman" w:hAnsi="Times New Roman" w:cs="Times New Roman"/>
          <w:bCs/>
          <w:iCs/>
          <w:color w:val="000000"/>
          <w:sz w:val="44"/>
          <w:szCs w:val="44"/>
          <w:lang w:eastAsia="ru-RU"/>
        </w:rPr>
        <w:t>«Планеты Солнечной системы».</w:t>
      </w:r>
    </w:p>
    <w:p w:rsidR="00CE1C00" w:rsidRPr="00CE1C00" w:rsidRDefault="00CE1C00" w:rsidP="00DA563B">
      <w:pPr>
        <w:rPr>
          <w:rFonts w:ascii="Times New Roman" w:eastAsia="Times New Roman" w:hAnsi="Times New Roman" w:cs="Times New Roman"/>
          <w:bCs/>
          <w:iCs/>
          <w:color w:val="000000"/>
          <w:sz w:val="44"/>
          <w:szCs w:val="44"/>
          <w:lang w:eastAsia="ru-RU"/>
        </w:rPr>
      </w:pPr>
    </w:p>
    <w:p w:rsidR="00CE1C00" w:rsidRDefault="00CE1C00" w:rsidP="00DA563B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          </w:t>
      </w:r>
      <w:r w:rsidR="00E71F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спитатель</w:t>
      </w:r>
      <w:r w:rsidR="00E71F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1 категори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унихина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Е.В.</w:t>
      </w:r>
    </w:p>
    <w:p w:rsidR="00CE1C00" w:rsidRDefault="00CE1C00" w:rsidP="00DA563B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         </w:t>
      </w:r>
      <w:r w:rsidR="00E71F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урганинский район</w:t>
      </w:r>
    </w:p>
    <w:p w:rsidR="00CE1C00" w:rsidRDefault="00CE1C00" w:rsidP="00DA563B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E1C00" w:rsidRDefault="00CE1C00" w:rsidP="00DA563B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E1C00" w:rsidRDefault="00CE1C00" w:rsidP="00DA563B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E1C00" w:rsidRDefault="00CE1C00" w:rsidP="00DA563B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E1C00" w:rsidRDefault="00CE1C00" w:rsidP="00DA563B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E1C00" w:rsidRDefault="00CE1C00" w:rsidP="00DA563B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E1C00" w:rsidRDefault="00CE1C00" w:rsidP="00DA563B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E1C00" w:rsidRDefault="00930F9A" w:rsidP="00DA563B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       </w:t>
      </w:r>
      <w:bookmarkStart w:id="0" w:name="_GoBack"/>
      <w:bookmarkEnd w:id="0"/>
      <w:r w:rsidR="00CE1C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. Краснодар</w:t>
      </w:r>
    </w:p>
    <w:p w:rsidR="00CE1C00" w:rsidRDefault="00CE1C00" w:rsidP="00DA563B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              2015г.</w:t>
      </w:r>
    </w:p>
    <w:p w:rsidR="00CE1C00" w:rsidRDefault="00CE1C00" w:rsidP="00DA563B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A563B" w:rsidRPr="00C21AF1" w:rsidRDefault="003601CE" w:rsidP="00DA563B">
      <w:pPr>
        <w:rPr>
          <w:rFonts w:ascii="Times New Roman" w:hAnsi="Times New Roman" w:cs="Times New Roman"/>
          <w:sz w:val="28"/>
          <w:szCs w:val="28"/>
        </w:rPr>
      </w:pPr>
      <w:r w:rsidRPr="00C21A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Цель:</w:t>
      </w:r>
      <w:r w:rsidRPr="00C2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A563B" w:rsidRPr="00C21AF1">
        <w:rPr>
          <w:rFonts w:ascii="Times New Roman" w:hAnsi="Times New Roman" w:cs="Times New Roman"/>
          <w:sz w:val="28"/>
          <w:szCs w:val="28"/>
        </w:rPr>
        <w:t>дать первоначальные представления о строении Солнечной системы, о движении Земли</w:t>
      </w:r>
      <w:r w:rsidR="00C21AF1">
        <w:rPr>
          <w:rFonts w:ascii="Times New Roman" w:hAnsi="Times New Roman" w:cs="Times New Roman"/>
          <w:sz w:val="28"/>
          <w:szCs w:val="28"/>
        </w:rPr>
        <w:t xml:space="preserve"> вокруг Солнца</w:t>
      </w:r>
      <w:r w:rsidR="00DA563B" w:rsidRPr="00C21AF1">
        <w:rPr>
          <w:rFonts w:ascii="Times New Roman" w:hAnsi="Times New Roman" w:cs="Times New Roman"/>
          <w:sz w:val="28"/>
          <w:szCs w:val="28"/>
        </w:rPr>
        <w:t>.</w:t>
      </w:r>
    </w:p>
    <w:p w:rsidR="00DA563B" w:rsidRPr="00C21AF1" w:rsidRDefault="00DA563B" w:rsidP="00DA563B">
      <w:pPr>
        <w:rPr>
          <w:rFonts w:ascii="Times New Roman" w:hAnsi="Times New Roman" w:cs="Times New Roman"/>
          <w:sz w:val="28"/>
          <w:szCs w:val="28"/>
        </w:rPr>
      </w:pPr>
      <w:r w:rsidRPr="00C21AF1">
        <w:rPr>
          <w:rFonts w:ascii="Times New Roman" w:hAnsi="Times New Roman" w:cs="Times New Roman"/>
          <w:sz w:val="28"/>
          <w:szCs w:val="28"/>
        </w:rPr>
        <w:t>Задачи:</w:t>
      </w:r>
    </w:p>
    <w:p w:rsidR="003601CE" w:rsidRPr="00C21AF1" w:rsidRDefault="00DA563B" w:rsidP="003601CE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:</w:t>
      </w:r>
    </w:p>
    <w:p w:rsidR="00DA563B" w:rsidRPr="00C21AF1" w:rsidRDefault="00DA563B" w:rsidP="003601CE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возможность с помощью эксперимента получить первичные знания о Солнечной системе и </w:t>
      </w:r>
      <w:proofErr w:type="gramStart"/>
      <w:r w:rsidRPr="00C2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-научные</w:t>
      </w:r>
      <w:proofErr w:type="gramEnd"/>
      <w:r w:rsidRPr="00C2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;</w:t>
      </w:r>
    </w:p>
    <w:p w:rsidR="003601CE" w:rsidRPr="00C21AF1" w:rsidRDefault="00DA563B" w:rsidP="003601CE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21A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звивающие</w:t>
      </w:r>
      <w:r w:rsidR="003601CE" w:rsidRPr="00C21A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:rsidR="00DA563B" w:rsidRPr="00C21AF1" w:rsidRDefault="00DA563B" w:rsidP="003601CE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AF1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звивать познавательные способности детей, умение действовать по словестной инструкции;</w:t>
      </w:r>
    </w:p>
    <w:p w:rsidR="00DA563B" w:rsidRPr="00C21AF1" w:rsidRDefault="00DA563B" w:rsidP="00DA56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21AF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е</w:t>
      </w:r>
      <w:proofErr w:type="gramEnd"/>
      <w:r w:rsidRPr="00C21AF1">
        <w:rPr>
          <w:rFonts w:ascii="Times New Roman" w:eastAsia="Times New Roman" w:hAnsi="Times New Roman" w:cs="Times New Roman"/>
          <w:color w:val="000000"/>
          <w:sz w:val="28"/>
          <w:szCs w:val="28"/>
        </w:rPr>
        <w:t>: продолжать воспитывать  умение сотрудничать друг с другом  и взрослыми, преодолевать затруднение.</w:t>
      </w:r>
    </w:p>
    <w:p w:rsidR="00DA563B" w:rsidRPr="00C21AF1" w:rsidRDefault="00DA563B" w:rsidP="003601CE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F14" w:rsidRPr="00C21AF1" w:rsidRDefault="00103F14" w:rsidP="00103F14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21A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и приемы:</w:t>
      </w:r>
    </w:p>
    <w:p w:rsidR="00103F14" w:rsidRPr="00C21AF1" w:rsidRDefault="00103F14" w:rsidP="00103F14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proofErr w:type="gramStart"/>
      <w:r w:rsidRPr="00C21AF1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е</w:t>
      </w:r>
      <w:proofErr w:type="gramEnd"/>
      <w:r w:rsidRPr="00C21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каз, демонстрация);</w:t>
      </w:r>
    </w:p>
    <w:p w:rsidR="00103F14" w:rsidRPr="00C21AF1" w:rsidRDefault="00103F14" w:rsidP="00103F14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proofErr w:type="gramStart"/>
      <w:r w:rsidRPr="00C21AF1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ые</w:t>
      </w:r>
      <w:proofErr w:type="gramEnd"/>
      <w:r w:rsidRPr="00C21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художественное слово, беседа, вопрос-ответ);</w:t>
      </w:r>
    </w:p>
    <w:p w:rsidR="00103F14" w:rsidRPr="00C21AF1" w:rsidRDefault="00103F14" w:rsidP="00103F14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proofErr w:type="gramStart"/>
      <w:r w:rsidRPr="00C21AF1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</w:t>
      </w:r>
      <w:proofErr w:type="gramEnd"/>
      <w:r w:rsidRPr="00C21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идактическая  игра)</w:t>
      </w:r>
    </w:p>
    <w:p w:rsidR="00103F14" w:rsidRPr="00476E85" w:rsidRDefault="00103F14" w:rsidP="00103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21AF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</w:t>
      </w:r>
      <w:proofErr w:type="gramEnd"/>
      <w:r w:rsidRPr="00C21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эксперимент</w:t>
      </w:r>
      <w:r w:rsidR="00476E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76E85" w:rsidRPr="00C21AF1">
        <w:rPr>
          <w:rFonts w:ascii="Times New Roman" w:eastAsia="Times New Roman" w:hAnsi="Times New Roman" w:cs="Times New Roman"/>
          <w:color w:val="000000"/>
          <w:sz w:val="28"/>
          <w:szCs w:val="28"/>
        </w:rPr>
        <w:t>мнемотехн</w:t>
      </w:r>
      <w:r w:rsidR="00476E85"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 w:rsidRPr="00C21AF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103F14" w:rsidRPr="00C21AF1" w:rsidRDefault="00103F14" w:rsidP="00103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3F14" w:rsidRPr="00C21AF1" w:rsidRDefault="00103F14" w:rsidP="00103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F14" w:rsidRPr="00C21AF1" w:rsidRDefault="00103F14" w:rsidP="00103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AF1">
        <w:rPr>
          <w:rFonts w:ascii="Times New Roman" w:eastAsia="Times New Roman" w:hAnsi="Times New Roman" w:cs="Times New Roman"/>
          <w:b/>
          <w:sz w:val="28"/>
          <w:szCs w:val="28"/>
        </w:rPr>
        <w:t>Ход совместной деятельности воспитателя с детьми</w:t>
      </w:r>
    </w:p>
    <w:p w:rsidR="00103F14" w:rsidRPr="00C21AF1" w:rsidRDefault="00103F14" w:rsidP="00C8242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AF1">
        <w:rPr>
          <w:rFonts w:ascii="Times New Roman" w:eastAsia="Times New Roman" w:hAnsi="Times New Roman" w:cs="Times New Roman"/>
          <w:b/>
          <w:sz w:val="28"/>
          <w:szCs w:val="28"/>
        </w:rPr>
        <w:t xml:space="preserve">Введение в ситуацию.  </w:t>
      </w:r>
    </w:p>
    <w:p w:rsidR="003A2C8C" w:rsidRPr="00C21AF1" w:rsidRDefault="00103F14" w:rsidP="003601CE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2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ходят в группу и видят воспитателя в костюме астронома, смотрящего в телескоп.</w:t>
      </w:r>
      <w:r w:rsidRPr="00C21AF1">
        <w:rPr>
          <w:rFonts w:ascii="Times New Roman" w:eastAsia="Times New Roman" w:hAnsi="Times New Roman" w:cs="Times New Roman"/>
          <w:sz w:val="28"/>
          <w:szCs w:val="28"/>
        </w:rPr>
        <w:t xml:space="preserve"> Дети обращают внимание, рассматривают его, задают вопросы «Что это?», «Зачем это здесь?», «Кто Вы такой»</w:t>
      </w:r>
    </w:p>
    <w:p w:rsidR="003A2C8C" w:rsidRPr="00C21AF1" w:rsidRDefault="003A2C8C" w:rsidP="003601CE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21AF1">
        <w:rPr>
          <w:rFonts w:ascii="Times New Roman" w:eastAsia="Times New Roman" w:hAnsi="Times New Roman" w:cs="Times New Roman"/>
          <w:sz w:val="28"/>
          <w:szCs w:val="28"/>
        </w:rPr>
        <w:t>Воспитатель: «Я отвечу вам загадкой. Угадаете – расскажу вам много интересного».</w:t>
      </w:r>
    </w:p>
    <w:p w:rsidR="003A2C8C" w:rsidRPr="00C21AF1" w:rsidRDefault="003A2C8C" w:rsidP="003601CE">
      <w:pPr>
        <w:shd w:val="clear" w:color="auto" w:fill="FFFFFF"/>
        <w:spacing w:after="120" w:line="315" w:lineRule="atLeast"/>
        <w:rPr>
          <w:rFonts w:ascii="Times New Roman" w:hAnsi="Times New Roman" w:cs="Times New Roman"/>
          <w:b/>
          <w:bCs/>
          <w:sz w:val="28"/>
          <w:szCs w:val="28"/>
          <w:shd w:val="clear" w:color="auto" w:fill="FFFFE1"/>
        </w:rPr>
      </w:pPr>
      <w:r w:rsidRPr="00C21AF1">
        <w:rPr>
          <w:rFonts w:ascii="Times New Roman" w:hAnsi="Times New Roman" w:cs="Times New Roman"/>
          <w:b/>
          <w:bCs/>
          <w:sz w:val="28"/>
          <w:szCs w:val="28"/>
          <w:shd w:val="clear" w:color="auto" w:fill="FFFFE1"/>
        </w:rPr>
        <w:t>Звезды все пересчитаю,</w:t>
      </w:r>
      <w:r w:rsidRPr="00C21AF1">
        <w:rPr>
          <w:rFonts w:ascii="Times New Roman" w:hAnsi="Times New Roman" w:cs="Times New Roman"/>
          <w:b/>
          <w:bCs/>
          <w:sz w:val="28"/>
          <w:szCs w:val="28"/>
          <w:shd w:val="clear" w:color="auto" w:fill="FFFFE1"/>
        </w:rPr>
        <w:br/>
        <w:t>Все кометы перечту –</w:t>
      </w:r>
      <w:r w:rsidRPr="00C21AF1">
        <w:rPr>
          <w:rFonts w:ascii="Times New Roman" w:hAnsi="Times New Roman" w:cs="Times New Roman"/>
          <w:b/>
          <w:bCs/>
          <w:sz w:val="28"/>
          <w:szCs w:val="28"/>
          <w:shd w:val="clear" w:color="auto" w:fill="FFFFE1"/>
        </w:rPr>
        <w:br/>
        <w:t>Так я прошлое узнаю</w:t>
      </w:r>
      <w:proofErr w:type="gramStart"/>
      <w:r w:rsidRPr="00C21AF1">
        <w:rPr>
          <w:rFonts w:ascii="Times New Roman" w:hAnsi="Times New Roman" w:cs="Times New Roman"/>
          <w:b/>
          <w:bCs/>
          <w:sz w:val="28"/>
          <w:szCs w:val="28"/>
          <w:shd w:val="clear" w:color="auto" w:fill="FFFFE1"/>
        </w:rPr>
        <w:br/>
        <w:t>И</w:t>
      </w:r>
      <w:proofErr w:type="gramEnd"/>
      <w:r w:rsidRPr="00C21AF1">
        <w:rPr>
          <w:rFonts w:ascii="Times New Roman" w:hAnsi="Times New Roman" w:cs="Times New Roman"/>
          <w:b/>
          <w:bCs/>
          <w:sz w:val="28"/>
          <w:szCs w:val="28"/>
          <w:shd w:val="clear" w:color="auto" w:fill="FFFFE1"/>
        </w:rPr>
        <w:t xml:space="preserve"> грядущее прочту.</w:t>
      </w:r>
      <w:r w:rsidRPr="00C21AF1">
        <w:rPr>
          <w:rFonts w:ascii="Times New Roman" w:hAnsi="Times New Roman" w:cs="Times New Roman"/>
          <w:b/>
          <w:bCs/>
          <w:sz w:val="28"/>
          <w:szCs w:val="28"/>
          <w:shd w:val="clear" w:color="auto" w:fill="FFFFE1"/>
        </w:rPr>
        <w:br/>
        <w:t>В небе множество загадок –</w:t>
      </w:r>
      <w:r w:rsidRPr="00C21AF1">
        <w:rPr>
          <w:rFonts w:ascii="Times New Roman" w:hAnsi="Times New Roman" w:cs="Times New Roman"/>
          <w:b/>
          <w:bCs/>
          <w:sz w:val="28"/>
          <w:szCs w:val="28"/>
          <w:shd w:val="clear" w:color="auto" w:fill="FFFFE1"/>
        </w:rPr>
        <w:br/>
        <w:t>Знаю их наперечет.</w:t>
      </w:r>
      <w:r w:rsidRPr="00C21AF1">
        <w:rPr>
          <w:rFonts w:ascii="Times New Roman" w:hAnsi="Times New Roman" w:cs="Times New Roman"/>
          <w:b/>
          <w:bCs/>
          <w:sz w:val="28"/>
          <w:szCs w:val="28"/>
          <w:shd w:val="clear" w:color="auto" w:fill="FFFFE1"/>
        </w:rPr>
        <w:br/>
        <w:t>Наведет всегда порядок</w:t>
      </w:r>
      <w:proofErr w:type="gramStart"/>
      <w:r w:rsidRPr="00C21AF1">
        <w:rPr>
          <w:rFonts w:ascii="Times New Roman" w:hAnsi="Times New Roman" w:cs="Times New Roman"/>
          <w:b/>
          <w:bCs/>
          <w:sz w:val="28"/>
          <w:szCs w:val="28"/>
          <w:shd w:val="clear" w:color="auto" w:fill="FFFFE1"/>
        </w:rPr>
        <w:br/>
        <w:t>В</w:t>
      </w:r>
      <w:proofErr w:type="gramEnd"/>
      <w:r w:rsidRPr="00C21AF1">
        <w:rPr>
          <w:rFonts w:ascii="Times New Roman" w:hAnsi="Times New Roman" w:cs="Times New Roman"/>
          <w:b/>
          <w:bCs/>
          <w:sz w:val="28"/>
          <w:szCs w:val="28"/>
          <w:shd w:val="clear" w:color="auto" w:fill="FFFFE1"/>
        </w:rPr>
        <w:t xml:space="preserve"> звездных картах </w:t>
      </w:r>
      <w:r w:rsidR="0053101B" w:rsidRPr="00C21AF1">
        <w:rPr>
          <w:rFonts w:ascii="Times New Roman" w:hAnsi="Times New Roman" w:cs="Times New Roman"/>
          <w:b/>
          <w:bCs/>
          <w:sz w:val="28"/>
          <w:szCs w:val="28"/>
          <w:shd w:val="clear" w:color="auto" w:fill="FFFFE1"/>
        </w:rPr>
        <w:t>(</w:t>
      </w:r>
      <w:r w:rsidRPr="00C21AF1">
        <w:rPr>
          <w:rFonts w:ascii="Times New Roman" w:hAnsi="Times New Roman" w:cs="Times New Roman"/>
          <w:b/>
          <w:bCs/>
          <w:sz w:val="28"/>
          <w:szCs w:val="28"/>
          <w:shd w:val="clear" w:color="auto" w:fill="FFFFE1"/>
        </w:rPr>
        <w:t>звездочет</w:t>
      </w:r>
      <w:r w:rsidR="0053101B" w:rsidRPr="00C21AF1">
        <w:rPr>
          <w:rFonts w:ascii="Times New Roman" w:hAnsi="Times New Roman" w:cs="Times New Roman"/>
          <w:b/>
          <w:bCs/>
          <w:sz w:val="28"/>
          <w:szCs w:val="28"/>
          <w:shd w:val="clear" w:color="auto" w:fill="FFFFE1"/>
        </w:rPr>
        <w:t>)</w:t>
      </w:r>
      <w:r w:rsidRPr="00C21AF1">
        <w:rPr>
          <w:rFonts w:ascii="Times New Roman" w:hAnsi="Times New Roman" w:cs="Times New Roman"/>
          <w:b/>
          <w:bCs/>
          <w:sz w:val="28"/>
          <w:szCs w:val="28"/>
          <w:shd w:val="clear" w:color="auto" w:fill="FFFFE1"/>
        </w:rPr>
        <w:t>.</w:t>
      </w:r>
    </w:p>
    <w:p w:rsidR="00933E43" w:rsidRPr="00C21AF1" w:rsidRDefault="0053101B" w:rsidP="003601CE">
      <w:pPr>
        <w:shd w:val="clear" w:color="auto" w:fill="FFFFFF"/>
        <w:spacing w:after="120" w:line="315" w:lineRule="atLeast"/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</w:pPr>
      <w:r w:rsidRPr="00C21AF1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>Молодцы! Я вижу, вы хотите узнать что-то новое. Я не простой звездочёт, звездочёт – экспериментатор. Учу детей экспериментам. Знаете, что это такое?</w:t>
      </w:r>
      <w:r w:rsidR="00933E43" w:rsidRPr="00C21AF1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 xml:space="preserve"> (Ответы детей.)</w:t>
      </w:r>
    </w:p>
    <w:p w:rsidR="00C82425" w:rsidRPr="00C21AF1" w:rsidRDefault="0053101B" w:rsidP="003601CE">
      <w:pPr>
        <w:shd w:val="clear" w:color="auto" w:fill="FFFFFF"/>
        <w:spacing w:after="120" w:line="315" w:lineRule="atLeast"/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</w:pPr>
      <w:r w:rsidRPr="00C21AF1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 xml:space="preserve"> Давайте познакомимся: как зовут каж</w:t>
      </w:r>
      <w:r w:rsidR="005F627B" w:rsidRPr="00C21AF1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>дого из вас, я вижу</w:t>
      </w:r>
      <w:proofErr w:type="gramStart"/>
      <w:r w:rsidR="005F627B" w:rsidRPr="00C21AF1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 xml:space="preserve"> ,</w:t>
      </w:r>
      <w:proofErr w:type="gramEnd"/>
      <w:r w:rsidR="005F627B" w:rsidRPr="00C21AF1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 xml:space="preserve"> а меня зовут</w:t>
      </w:r>
      <w:r w:rsidR="00933E43" w:rsidRPr="00C21AF1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 xml:space="preserve"> </w:t>
      </w:r>
      <w:r w:rsidR="00C82425" w:rsidRPr="00C21AF1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 xml:space="preserve">Елена Владимировна, а фамилия моя </w:t>
      </w:r>
      <w:proofErr w:type="spellStart"/>
      <w:r w:rsidR="005F627B" w:rsidRPr="00C21AF1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>Звездо</w:t>
      </w:r>
      <w:r w:rsidR="00933E43" w:rsidRPr="00C21AF1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>чётова</w:t>
      </w:r>
      <w:proofErr w:type="spellEnd"/>
      <w:r w:rsidR="00933E43" w:rsidRPr="00C21AF1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 xml:space="preserve">. </w:t>
      </w:r>
    </w:p>
    <w:p w:rsidR="00C82425" w:rsidRPr="00C21AF1" w:rsidRDefault="00C82425" w:rsidP="00C82425">
      <w:pPr>
        <w:shd w:val="clear" w:color="auto" w:fill="FFFFFF"/>
        <w:spacing w:after="120" w:line="315" w:lineRule="atLeast"/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</w:pPr>
      <w:r w:rsidRPr="00C21AF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C21AF1">
        <w:rPr>
          <w:rFonts w:ascii="Times New Roman" w:eastAsia="Times New Roman" w:hAnsi="Times New Roman" w:cs="Times New Roman"/>
          <w:b/>
          <w:sz w:val="28"/>
          <w:szCs w:val="28"/>
        </w:rPr>
        <w:t>. Актуализация имеющихся знаний.</w:t>
      </w:r>
    </w:p>
    <w:p w:rsidR="0053101B" w:rsidRPr="00C21AF1" w:rsidRDefault="00933E43" w:rsidP="003601CE">
      <w:pPr>
        <w:shd w:val="clear" w:color="auto" w:fill="FFFFFF"/>
        <w:spacing w:after="120" w:line="315" w:lineRule="atLeast"/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</w:pPr>
      <w:r w:rsidRPr="00C21AF1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 xml:space="preserve">Знаете что у меня в руках? Правильно телескоп, он настоящий. Сейчас </w:t>
      </w:r>
      <w:r w:rsidR="00C82425" w:rsidRPr="00C21AF1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>в него здесь ничего не увидишь? Как вы думаете почему? (Ответы?)</w:t>
      </w:r>
    </w:p>
    <w:p w:rsidR="00C82425" w:rsidRPr="00C21AF1" w:rsidRDefault="00C82425" w:rsidP="003601CE">
      <w:pPr>
        <w:shd w:val="clear" w:color="auto" w:fill="FFFFFF"/>
        <w:spacing w:after="120" w:line="315" w:lineRule="atLeast"/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</w:pPr>
      <w:r w:rsidRPr="00C21AF1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>А вот если ночью посмотреть, что увидишь? (ответы)</w:t>
      </w:r>
    </w:p>
    <w:p w:rsidR="00C82425" w:rsidRPr="00C21AF1" w:rsidRDefault="00C82425" w:rsidP="003601CE">
      <w:pPr>
        <w:shd w:val="clear" w:color="auto" w:fill="FFFFFF"/>
        <w:spacing w:after="120" w:line="315" w:lineRule="atLeast"/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</w:pPr>
      <w:r w:rsidRPr="00C21AF1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>Если дети говорят о звёздах, напомнить им, что бывают ещё и планеты.</w:t>
      </w:r>
    </w:p>
    <w:p w:rsidR="00C82425" w:rsidRPr="00C21AF1" w:rsidRDefault="00C82425" w:rsidP="003601CE">
      <w:pPr>
        <w:shd w:val="clear" w:color="auto" w:fill="FFFFFF"/>
        <w:spacing w:after="120" w:line="315" w:lineRule="atLeast"/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</w:pPr>
      <w:r w:rsidRPr="00C21AF1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>Вопрос: И, что, они не падают? (ответы)</w:t>
      </w:r>
    </w:p>
    <w:p w:rsidR="00C82425" w:rsidRPr="00C21AF1" w:rsidRDefault="00C82425" w:rsidP="003601CE">
      <w:pPr>
        <w:shd w:val="clear" w:color="auto" w:fill="FFFFFF"/>
        <w:spacing w:after="120" w:line="315" w:lineRule="atLeast"/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</w:pPr>
      <w:r w:rsidRPr="00C21AF1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>А почему? (выслушать ответы, похвалить)</w:t>
      </w:r>
    </w:p>
    <w:p w:rsidR="00C82425" w:rsidRPr="00C21AF1" w:rsidRDefault="00C82425" w:rsidP="003601CE">
      <w:pPr>
        <w:shd w:val="clear" w:color="auto" w:fill="FFFFFF"/>
        <w:spacing w:after="120" w:line="315" w:lineRule="atLeast"/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</w:pPr>
      <w:r w:rsidRPr="00C21AF1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 xml:space="preserve">Я сейчас научу вас одному эксперименту. </w:t>
      </w:r>
    </w:p>
    <w:p w:rsidR="008716AB" w:rsidRPr="00684C3A" w:rsidRDefault="00796BEB" w:rsidP="008248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1AF1">
        <w:rPr>
          <w:rStyle w:val="c5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пыт:</w:t>
      </w:r>
      <w:r w:rsidRPr="00C21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оспитатель кладет в ведро пластмассовый шарик. </w:t>
      </w:r>
      <w:proofErr w:type="gramStart"/>
      <w:r w:rsidRPr="00C21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рачивает ведро-шарик падает</w:t>
      </w:r>
      <w:proofErr w:type="gramEnd"/>
      <w:r w:rsidRPr="00C21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ращает ведро на веревке, постепенно, поднимая его выше головы, - шарик из ведра не выпадает. </w:t>
      </w:r>
    </w:p>
    <w:p w:rsidR="00315F5D" w:rsidRPr="0013210A" w:rsidRDefault="0082481E" w:rsidP="0082481E">
      <w:pPr>
        <w:rPr>
          <w:rFonts w:ascii="Times New Roman" w:eastAsia="Times New Roman" w:hAnsi="Times New Roman" w:cs="Times New Roman"/>
          <w:sz w:val="28"/>
          <w:szCs w:val="28"/>
        </w:rPr>
      </w:pPr>
      <w:r w:rsidRPr="00C21AF1">
        <w:rPr>
          <w:rFonts w:ascii="Times New Roman" w:eastAsia="Times New Roman" w:hAnsi="Times New Roman" w:cs="Times New Roman"/>
          <w:sz w:val="28"/>
          <w:szCs w:val="28"/>
        </w:rPr>
        <w:t>Воспитатель:  Можете сказать, почему шарик не падает? Что нужно д</w:t>
      </w:r>
      <w:r w:rsidR="008716AB">
        <w:rPr>
          <w:rFonts w:ascii="Times New Roman" w:eastAsia="Times New Roman" w:hAnsi="Times New Roman" w:cs="Times New Roman"/>
          <w:sz w:val="28"/>
          <w:szCs w:val="28"/>
        </w:rPr>
        <w:t>елать, если чего-то не знаешь?» Дети:</w:t>
      </w:r>
      <w:r w:rsidR="00E011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AF1">
        <w:rPr>
          <w:rFonts w:ascii="Times New Roman" w:eastAsia="Times New Roman" w:hAnsi="Times New Roman" w:cs="Times New Roman"/>
          <w:sz w:val="28"/>
          <w:szCs w:val="28"/>
        </w:rPr>
        <w:t>«Спросить!». Дети формул</w:t>
      </w:r>
      <w:r w:rsidR="00CB3131">
        <w:rPr>
          <w:rFonts w:ascii="Times New Roman" w:eastAsia="Times New Roman" w:hAnsi="Times New Roman" w:cs="Times New Roman"/>
          <w:sz w:val="28"/>
          <w:szCs w:val="28"/>
        </w:rPr>
        <w:t xml:space="preserve">ируют запрос на информацию. </w:t>
      </w:r>
      <w:r w:rsidR="00315F5D">
        <w:rPr>
          <w:rFonts w:ascii="Times New Roman" w:eastAsia="Times New Roman" w:hAnsi="Times New Roman" w:cs="Times New Roman"/>
          <w:sz w:val="28"/>
          <w:szCs w:val="28"/>
        </w:rPr>
        <w:t>Дети повторяют действия опыта с ведёрком и шариком.</w:t>
      </w:r>
    </w:p>
    <w:p w:rsidR="00CB3131" w:rsidRDefault="0082481E" w:rsidP="00684C3A">
      <w:pPr>
        <w:pStyle w:val="c0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84C3A">
        <w:rPr>
          <w:color w:val="000000"/>
          <w:sz w:val="28"/>
          <w:szCs w:val="28"/>
          <w:shd w:val="clear" w:color="auto" w:fill="FFFFFF"/>
        </w:rPr>
        <w:t>Воспитатель п</w:t>
      </w:r>
      <w:r w:rsidR="00796BEB" w:rsidRPr="00684C3A">
        <w:rPr>
          <w:color w:val="000000"/>
          <w:sz w:val="28"/>
          <w:szCs w:val="28"/>
          <w:shd w:val="clear" w:color="auto" w:fill="FFFFFF"/>
        </w:rPr>
        <w:t>одводит детей к выводу: когда предметы очень быстро двигаются по кругу, они не падают. То же пр</w:t>
      </w:r>
      <w:r w:rsidR="00684C3A" w:rsidRPr="00684C3A">
        <w:rPr>
          <w:color w:val="000000"/>
          <w:sz w:val="28"/>
          <w:szCs w:val="28"/>
          <w:shd w:val="clear" w:color="auto" w:fill="FFFFFF"/>
        </w:rPr>
        <w:t>оисходит и с планетами: планеты</w:t>
      </w:r>
      <w:r w:rsidR="00796BEB" w:rsidRPr="00684C3A">
        <w:rPr>
          <w:color w:val="000000"/>
          <w:sz w:val="28"/>
          <w:szCs w:val="28"/>
          <w:shd w:val="clear" w:color="auto" w:fill="FFFFFF"/>
        </w:rPr>
        <w:t xml:space="preserve"> быстро вращаются</w:t>
      </w:r>
      <w:r w:rsidR="008716AB" w:rsidRPr="00684C3A">
        <w:rPr>
          <w:color w:val="000000"/>
          <w:sz w:val="28"/>
          <w:szCs w:val="28"/>
          <w:shd w:val="clear" w:color="auto" w:fill="FFFFFF"/>
        </w:rPr>
        <w:t xml:space="preserve"> вокруг звезды</w:t>
      </w:r>
      <w:r w:rsidR="00684C3A" w:rsidRPr="00684C3A">
        <w:rPr>
          <w:color w:val="000000"/>
          <w:sz w:val="28"/>
          <w:szCs w:val="28"/>
          <w:shd w:val="clear" w:color="auto" w:fill="FFFFFF"/>
        </w:rPr>
        <w:t>, и звезда не даёт им упасть</w:t>
      </w:r>
      <w:r w:rsidR="009F5AB2" w:rsidRPr="00684C3A">
        <w:rPr>
          <w:color w:val="000000"/>
          <w:sz w:val="28"/>
          <w:szCs w:val="28"/>
          <w:shd w:val="clear" w:color="auto" w:fill="FFFFFF"/>
        </w:rPr>
        <w:t>.</w:t>
      </w:r>
      <w:r w:rsidR="00E011C5" w:rsidRPr="00684C3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76E85" w:rsidRDefault="00476E85" w:rsidP="00684C3A">
      <w:pPr>
        <w:pStyle w:val="c0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684C3A" w:rsidRPr="00684C3A" w:rsidRDefault="00CB3131" w:rsidP="00684C3A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оспитатель: «</w:t>
      </w:r>
      <w:r w:rsidR="00684C3A" w:rsidRPr="00684C3A">
        <w:rPr>
          <w:color w:val="000000"/>
          <w:sz w:val="28"/>
          <w:szCs w:val="28"/>
          <w:shd w:val="clear" w:color="auto" w:fill="FFFFFF"/>
        </w:rPr>
        <w:t xml:space="preserve">Я загадаю </w:t>
      </w:r>
      <w:proofErr w:type="gramStart"/>
      <w:r w:rsidR="00684C3A" w:rsidRPr="00684C3A">
        <w:rPr>
          <w:color w:val="000000"/>
          <w:sz w:val="28"/>
          <w:szCs w:val="28"/>
          <w:shd w:val="clear" w:color="auto" w:fill="FFFFFF"/>
        </w:rPr>
        <w:t>загадку</w:t>
      </w:r>
      <w:proofErr w:type="gramEnd"/>
      <w:r w:rsidR="00684C3A" w:rsidRPr="00684C3A">
        <w:rPr>
          <w:color w:val="000000"/>
          <w:sz w:val="28"/>
          <w:szCs w:val="28"/>
          <w:shd w:val="clear" w:color="auto" w:fill="FFFFFF"/>
        </w:rPr>
        <w:t xml:space="preserve"> и вы узнаете, </w:t>
      </w:r>
      <w:r w:rsidR="00684C3A">
        <w:rPr>
          <w:color w:val="000000"/>
          <w:sz w:val="28"/>
          <w:szCs w:val="28"/>
          <w:shd w:val="clear" w:color="auto" w:fill="FFFFFF"/>
        </w:rPr>
        <w:t xml:space="preserve">какая </w:t>
      </w:r>
      <w:r w:rsidR="00684C3A" w:rsidRPr="00684C3A">
        <w:rPr>
          <w:color w:val="000000"/>
          <w:sz w:val="28"/>
          <w:szCs w:val="28"/>
          <w:shd w:val="clear" w:color="auto" w:fill="FFFFFF"/>
        </w:rPr>
        <w:t xml:space="preserve"> </w:t>
      </w:r>
      <w:r w:rsidR="00684C3A">
        <w:rPr>
          <w:color w:val="000000"/>
          <w:sz w:val="28"/>
          <w:szCs w:val="28"/>
          <w:shd w:val="clear" w:color="auto" w:fill="FFFFFF"/>
        </w:rPr>
        <w:t>звезда держит нашу планету.</w:t>
      </w:r>
      <w:r w:rsidR="00684C3A" w:rsidRPr="00684C3A">
        <w:rPr>
          <w:color w:val="000000"/>
          <w:sz w:val="28"/>
          <w:szCs w:val="28"/>
        </w:rPr>
        <w:t xml:space="preserve"> </w:t>
      </w:r>
    </w:p>
    <w:p w:rsidR="006E7D9F" w:rsidRPr="00C21AF1" w:rsidRDefault="006E7D9F" w:rsidP="006E7D9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</w:p>
    <w:p w:rsidR="006E7D9F" w:rsidRPr="00C21AF1" w:rsidRDefault="006E7D9F" w:rsidP="006E7D9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C21AF1">
        <w:rPr>
          <w:color w:val="000000"/>
          <w:sz w:val="28"/>
          <w:szCs w:val="28"/>
        </w:rPr>
        <w:t>Кто-то утром не спеша</w:t>
      </w:r>
    </w:p>
    <w:p w:rsidR="006E7D9F" w:rsidRPr="00C21AF1" w:rsidRDefault="006E7D9F" w:rsidP="006E7D9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C21AF1">
        <w:rPr>
          <w:color w:val="000000"/>
          <w:sz w:val="28"/>
          <w:szCs w:val="28"/>
        </w:rPr>
        <w:t>Надувает желтый шар.</w:t>
      </w:r>
    </w:p>
    <w:p w:rsidR="006E7D9F" w:rsidRPr="00C21AF1" w:rsidRDefault="006E7D9F" w:rsidP="006E7D9F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C21AF1">
        <w:rPr>
          <w:color w:val="000000"/>
          <w:sz w:val="28"/>
          <w:szCs w:val="28"/>
        </w:rPr>
        <w:t>А как выпустит из рук-</w:t>
      </w:r>
    </w:p>
    <w:p w:rsidR="006E7D9F" w:rsidRPr="00C21AF1" w:rsidRDefault="00A60CB8" w:rsidP="006E7D9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нет вдруг светло вокруг!</w:t>
      </w:r>
      <w:r w:rsidR="006E7D9F" w:rsidRPr="00C21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олнце) </w:t>
      </w:r>
    </w:p>
    <w:p w:rsidR="006E7D9F" w:rsidRPr="00C21AF1" w:rsidRDefault="006E7D9F" w:rsidP="00A60CB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1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5AB2" w:rsidRPr="00C21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называется наша планета (ответы). </w:t>
      </w:r>
      <w:r w:rsidRPr="00C21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proofErr w:type="gramStart"/>
      <w:r w:rsidRPr="00C21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ё</w:t>
      </w:r>
      <w:proofErr w:type="gramEnd"/>
      <w:r w:rsidRPr="00C21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0C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ие </w:t>
      </w:r>
      <w:r w:rsidRPr="00C21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еты вы </w:t>
      </w:r>
      <w:r w:rsidR="00A60C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ете, которые движутся вокруг Солнца</w:t>
      </w:r>
      <w:r w:rsidRPr="00C21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(Любые известные детям названия планет). А называются все эти планеты вместе (если названы планеты Солнечной системы)? Если нет назвать несколько и задать вопрос снова.</w:t>
      </w:r>
    </w:p>
    <w:p w:rsidR="006D11DE" w:rsidRPr="00C21AF1" w:rsidRDefault="006D11DE" w:rsidP="00A60C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A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="00C1760C" w:rsidRPr="00C21A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C21AF1">
        <w:rPr>
          <w:rFonts w:ascii="Times New Roman" w:eastAsia="Times New Roman" w:hAnsi="Times New Roman" w:cs="Times New Roman"/>
          <w:b/>
          <w:sz w:val="28"/>
          <w:szCs w:val="28"/>
        </w:rPr>
        <w:t xml:space="preserve">    Включение способа действия в систему знаний и умений ребенка.</w:t>
      </w:r>
    </w:p>
    <w:p w:rsidR="00FD5867" w:rsidRPr="00C21AF1" w:rsidRDefault="00FD5867" w:rsidP="00A60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1AF1">
        <w:rPr>
          <w:rFonts w:ascii="Times New Roman" w:eastAsia="Times New Roman" w:hAnsi="Times New Roman" w:cs="Times New Roman"/>
          <w:sz w:val="28"/>
          <w:szCs w:val="28"/>
        </w:rPr>
        <w:t>Воспитатель читает стихотворение</w:t>
      </w:r>
      <w:r w:rsidR="00A60C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5867" w:rsidRPr="00C21AF1" w:rsidRDefault="00FD5867" w:rsidP="00A60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C21AF1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По порядку все планеты</w:t>
      </w:r>
    </w:p>
    <w:p w:rsidR="00FD5867" w:rsidRPr="00C21AF1" w:rsidRDefault="00FD5867" w:rsidP="00A60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C21AF1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Назовёт любой из нас:</w:t>
      </w:r>
    </w:p>
    <w:p w:rsidR="00FD5867" w:rsidRPr="00C21AF1" w:rsidRDefault="00FD5867" w:rsidP="00A60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C21AF1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Раз — Меркурий,</w:t>
      </w:r>
    </w:p>
    <w:p w:rsidR="00FD5867" w:rsidRPr="00C21AF1" w:rsidRDefault="00FD5867" w:rsidP="00A60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C21AF1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Два — Венера,</w:t>
      </w:r>
    </w:p>
    <w:p w:rsidR="00FD5867" w:rsidRPr="00C21AF1" w:rsidRDefault="00FD5867" w:rsidP="00A60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C21AF1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Три — Земля,</w:t>
      </w:r>
    </w:p>
    <w:p w:rsidR="00FD5867" w:rsidRPr="00C21AF1" w:rsidRDefault="00FD5867" w:rsidP="00A60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C21AF1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Четыре — Марс.</w:t>
      </w:r>
    </w:p>
    <w:p w:rsidR="00FD5867" w:rsidRPr="00C21AF1" w:rsidRDefault="00FD5867" w:rsidP="00A60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C21AF1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Пять — Юпитер,</w:t>
      </w:r>
    </w:p>
    <w:p w:rsidR="00FD5867" w:rsidRPr="00C21AF1" w:rsidRDefault="00FD5867" w:rsidP="00A60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C21AF1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lastRenderedPageBreak/>
        <w:t>Шесть — Сатурн,</w:t>
      </w:r>
    </w:p>
    <w:p w:rsidR="00FD5867" w:rsidRPr="00C21AF1" w:rsidRDefault="00FD5867" w:rsidP="00A60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C21AF1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Семь — Уран,</w:t>
      </w:r>
    </w:p>
    <w:p w:rsidR="00FD5867" w:rsidRPr="00C21AF1" w:rsidRDefault="00FD5867" w:rsidP="00A60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C21AF1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За ним — Нептун.</w:t>
      </w:r>
    </w:p>
    <w:p w:rsidR="00FD5867" w:rsidRPr="00C21AF1" w:rsidRDefault="00FD5867" w:rsidP="00A60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C21AF1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Он восьмым идёт по счёту.</w:t>
      </w:r>
    </w:p>
    <w:p w:rsidR="00FD5867" w:rsidRPr="00C21AF1" w:rsidRDefault="00FD5867" w:rsidP="00A60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C21AF1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А за ним уже, потом,</w:t>
      </w:r>
    </w:p>
    <w:p w:rsidR="00FD5867" w:rsidRPr="00C21AF1" w:rsidRDefault="00FD5867" w:rsidP="00A60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C21AF1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И девятая планета</w:t>
      </w:r>
    </w:p>
    <w:p w:rsidR="00A60CB8" w:rsidRDefault="00FD5867" w:rsidP="00A60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C21AF1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Под названием Плутон.</w:t>
      </w:r>
    </w:p>
    <w:p w:rsidR="00A60CB8" w:rsidRDefault="00A60CB8" w:rsidP="00A60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</w:p>
    <w:p w:rsidR="00FD5867" w:rsidRDefault="00A60CB8" w:rsidP="00A60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Читая стихотворение, воспитатель извлекает из коробки </w:t>
      </w:r>
      <w:proofErr w:type="spellStart"/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бейджи</w:t>
      </w:r>
      <w:proofErr w:type="spellEnd"/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с рисунками планет.</w:t>
      </w:r>
    </w:p>
    <w:p w:rsidR="00A60CB8" w:rsidRPr="00A60CB8" w:rsidRDefault="00A60CB8" w:rsidP="00A60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Воспитатель: « Я звездочёт – волшебник, и </w:t>
      </w:r>
      <w:r w:rsidR="00CB3131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тот,</w:t>
      </w: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кто выберет и оденет на себя </w:t>
      </w:r>
      <w:r w:rsidR="00AC64D0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эту волшебную картинку </w:t>
      </w:r>
      <w:r w:rsidR="00CB3131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- </w:t>
      </w:r>
      <w:r w:rsidR="00AC64D0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превратится в планету Солнечной системы! Выбирайте!</w:t>
      </w:r>
    </w:p>
    <w:p w:rsidR="00176725" w:rsidRPr="00C21AF1" w:rsidRDefault="00AC64D0" w:rsidP="00A60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: А теперь</w:t>
      </w:r>
      <w:r w:rsidR="00176725" w:rsidRPr="00C21AF1">
        <w:rPr>
          <w:rFonts w:ascii="Times New Roman" w:eastAsia="Times New Roman" w:hAnsi="Times New Roman" w:cs="Times New Roman"/>
          <w:sz w:val="28"/>
          <w:szCs w:val="28"/>
        </w:rPr>
        <w:t xml:space="preserve"> мы поз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омимся поближе с планетами </w:t>
      </w:r>
      <w:r w:rsidR="00CB3131">
        <w:rPr>
          <w:rFonts w:ascii="Times New Roman" w:eastAsia="Times New Roman" w:hAnsi="Times New Roman" w:cs="Times New Roman"/>
          <w:sz w:val="28"/>
          <w:szCs w:val="28"/>
        </w:rPr>
        <w:t>Солнеч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ы, посмотрев про них небольшой </w:t>
      </w:r>
      <w:r w:rsidR="00CB3131">
        <w:rPr>
          <w:rFonts w:ascii="Times New Roman" w:eastAsia="Times New Roman" w:hAnsi="Times New Roman" w:cs="Times New Roman"/>
          <w:sz w:val="28"/>
          <w:szCs w:val="28"/>
        </w:rPr>
        <w:t>видеофильм</w:t>
      </w:r>
      <w:r w:rsidR="00176725" w:rsidRPr="00C21A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6E85" w:rsidRDefault="00176725" w:rsidP="00A60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1AF1">
        <w:rPr>
          <w:rFonts w:ascii="Times New Roman" w:eastAsia="Times New Roman" w:hAnsi="Times New Roman" w:cs="Times New Roman"/>
          <w:sz w:val="28"/>
          <w:szCs w:val="28"/>
        </w:rPr>
        <w:t>Показ фильма</w:t>
      </w:r>
      <w:r w:rsidR="00AC64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3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64D0" w:rsidRDefault="00AC64D0" w:rsidP="00A60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: Теперь мы знаем о вас планеты много, но как же вы живёте там в космосе? Как гуляете? Где летаете? (Ответы детей). А хотели бы вы вернуться в космос? У меня есть волшебный ковёр-самолёт, поможете мне его расстелить – попадёте в космос!</w:t>
      </w:r>
    </w:p>
    <w:p w:rsidR="00AC64D0" w:rsidRPr="00C21AF1" w:rsidRDefault="00AC64D0" w:rsidP="00A60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вместе с детьми разворачивает на полу ковёр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нарисованными орбитами планет Солнечной системы.</w:t>
      </w:r>
    </w:p>
    <w:p w:rsidR="00176725" w:rsidRPr="00C21AF1" w:rsidRDefault="00176725" w:rsidP="00A60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64D0" w:rsidRDefault="00AC64D0" w:rsidP="00A60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тся игровой </w:t>
      </w:r>
      <w:r w:rsidR="009E4610" w:rsidRPr="00C21AF1">
        <w:rPr>
          <w:rFonts w:ascii="Times New Roman" w:eastAsia="Times New Roman" w:hAnsi="Times New Roman" w:cs="Times New Roman"/>
          <w:sz w:val="28"/>
          <w:szCs w:val="28"/>
        </w:rPr>
        <w:t>эксперимент</w:t>
      </w:r>
      <w:proofErr w:type="gramStart"/>
      <w:r w:rsidR="009E4610" w:rsidRPr="00C21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4610" w:rsidRDefault="009E4610" w:rsidP="00A60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1AF1">
        <w:rPr>
          <w:rFonts w:ascii="Times New Roman" w:eastAsia="Times New Roman" w:hAnsi="Times New Roman" w:cs="Times New Roman"/>
          <w:sz w:val="28"/>
          <w:szCs w:val="28"/>
        </w:rPr>
        <w:t>«Найди место планеты в Солнечной системе»</w:t>
      </w:r>
    </w:p>
    <w:p w:rsidR="00DC6AB1" w:rsidRPr="00C21AF1" w:rsidRDefault="00DC6AB1" w:rsidP="00A60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: «Предлагаю планетам занять своё место в космосе»</w:t>
      </w:r>
    </w:p>
    <w:p w:rsidR="00DC6AB1" w:rsidRDefault="009E4610" w:rsidP="00A60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1AF1">
        <w:rPr>
          <w:rFonts w:ascii="Times New Roman" w:eastAsia="Times New Roman" w:hAnsi="Times New Roman" w:cs="Times New Roman"/>
          <w:sz w:val="28"/>
          <w:szCs w:val="28"/>
        </w:rPr>
        <w:t xml:space="preserve"> (дети </w:t>
      </w:r>
      <w:r w:rsidR="00DC6AB1" w:rsidRPr="00C21AF1">
        <w:rPr>
          <w:rFonts w:ascii="Times New Roman" w:eastAsia="Times New Roman" w:hAnsi="Times New Roman" w:cs="Times New Roman"/>
          <w:sz w:val="28"/>
          <w:szCs w:val="28"/>
        </w:rPr>
        <w:t>сопоставляют</w:t>
      </w:r>
      <w:r w:rsidRPr="00C21AF1">
        <w:rPr>
          <w:rFonts w:ascii="Times New Roman" w:eastAsia="Times New Roman" w:hAnsi="Times New Roman" w:cs="Times New Roman"/>
          <w:sz w:val="28"/>
          <w:szCs w:val="28"/>
        </w:rPr>
        <w:t xml:space="preserve"> картинки и становятся на определённые места).</w:t>
      </w:r>
    </w:p>
    <w:p w:rsidR="009E4610" w:rsidRPr="00C21AF1" w:rsidRDefault="00DC6AB1" w:rsidP="00A60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: Очень хорошо! Планеты правильно расположились вокруг Солнца. Планеты, а в какую сторону вы будете лететь? (ответы детей, в случае неточных вариантов рассказать о то, что всё в Солнечной системе движется в направлении часовой стрелки, то е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о</w:t>
      </w:r>
      <w:r w:rsidR="00476E85">
        <w:rPr>
          <w:rFonts w:ascii="Times New Roman" w:eastAsia="Times New Roman" w:hAnsi="Times New Roman" w:cs="Times New Roman"/>
          <w:sz w:val="28"/>
          <w:szCs w:val="28"/>
        </w:rPr>
        <w:t xml:space="preserve"> и попросить встать лицом к своей картинке с планет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087B5C" w:rsidRPr="00C21AF1" w:rsidRDefault="00087B5C" w:rsidP="00A60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1AF1">
        <w:rPr>
          <w:rFonts w:ascii="Times New Roman" w:eastAsia="Times New Roman" w:hAnsi="Times New Roman" w:cs="Times New Roman"/>
          <w:sz w:val="28"/>
          <w:szCs w:val="28"/>
        </w:rPr>
        <w:t xml:space="preserve">Включается музыка </w:t>
      </w:r>
      <w:r w:rsidR="00DC6AB1">
        <w:rPr>
          <w:rFonts w:ascii="Times New Roman" w:eastAsia="Times New Roman" w:hAnsi="Times New Roman" w:cs="Times New Roman"/>
          <w:sz w:val="28"/>
          <w:szCs w:val="28"/>
        </w:rPr>
        <w:t>ансамбля «</w:t>
      </w:r>
      <w:proofErr w:type="spellStart"/>
      <w:r w:rsidR="00DC6AB1">
        <w:rPr>
          <w:rFonts w:ascii="Times New Roman" w:eastAsia="Times New Roman" w:hAnsi="Times New Roman" w:cs="Times New Roman"/>
          <w:sz w:val="28"/>
          <w:szCs w:val="28"/>
        </w:rPr>
        <w:t>Спейс</w:t>
      </w:r>
      <w:proofErr w:type="spellEnd"/>
      <w:r w:rsidR="00DC6AB1">
        <w:rPr>
          <w:rFonts w:ascii="Times New Roman" w:eastAsia="Times New Roman" w:hAnsi="Times New Roman" w:cs="Times New Roman"/>
          <w:sz w:val="28"/>
          <w:szCs w:val="28"/>
        </w:rPr>
        <w:t>» и дети двигаются по «орбитам». После выключения музыки в</w:t>
      </w:r>
      <w:r w:rsidRPr="00C21AF1">
        <w:rPr>
          <w:rFonts w:ascii="Times New Roman" w:eastAsia="Times New Roman" w:hAnsi="Times New Roman" w:cs="Times New Roman"/>
          <w:sz w:val="28"/>
          <w:szCs w:val="28"/>
        </w:rPr>
        <w:t>оспитатель</w:t>
      </w:r>
      <w:r w:rsidR="00DC6AB1">
        <w:rPr>
          <w:rFonts w:ascii="Times New Roman" w:eastAsia="Times New Roman" w:hAnsi="Times New Roman" w:cs="Times New Roman"/>
          <w:sz w:val="28"/>
          <w:szCs w:val="28"/>
        </w:rPr>
        <w:t xml:space="preserve"> предлагает присесть на коврик – </w:t>
      </w:r>
      <w:proofErr w:type="spellStart"/>
      <w:r w:rsidR="00DC6AB1">
        <w:rPr>
          <w:rFonts w:ascii="Times New Roman" w:eastAsia="Times New Roman" w:hAnsi="Times New Roman" w:cs="Times New Roman"/>
          <w:sz w:val="28"/>
          <w:szCs w:val="28"/>
        </w:rPr>
        <w:t>банер</w:t>
      </w:r>
      <w:proofErr w:type="spellEnd"/>
      <w:r w:rsidR="00DC6AB1">
        <w:rPr>
          <w:rFonts w:ascii="Times New Roman" w:eastAsia="Times New Roman" w:hAnsi="Times New Roman" w:cs="Times New Roman"/>
          <w:sz w:val="28"/>
          <w:szCs w:val="28"/>
        </w:rPr>
        <w:t xml:space="preserve"> и ещё раз повторяет </w:t>
      </w:r>
      <w:proofErr w:type="spellStart"/>
      <w:r w:rsidR="00DC6AB1">
        <w:rPr>
          <w:rFonts w:ascii="Times New Roman" w:eastAsia="Times New Roman" w:hAnsi="Times New Roman" w:cs="Times New Roman"/>
          <w:sz w:val="28"/>
          <w:szCs w:val="28"/>
        </w:rPr>
        <w:t>мнемическое</w:t>
      </w:r>
      <w:proofErr w:type="spellEnd"/>
      <w:r w:rsidR="00DC6AB1">
        <w:rPr>
          <w:rFonts w:ascii="Times New Roman" w:eastAsia="Times New Roman" w:hAnsi="Times New Roman" w:cs="Times New Roman"/>
          <w:sz w:val="28"/>
          <w:szCs w:val="28"/>
        </w:rPr>
        <w:t xml:space="preserve"> стихотворение</w:t>
      </w:r>
      <w:r w:rsidRPr="00C21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AB1">
        <w:rPr>
          <w:rFonts w:ascii="Times New Roman" w:eastAsia="Times New Roman" w:hAnsi="Times New Roman" w:cs="Times New Roman"/>
          <w:sz w:val="28"/>
          <w:szCs w:val="28"/>
        </w:rPr>
        <w:t xml:space="preserve">для запоминания порядка планет в Солнечной системе </w:t>
      </w:r>
      <w:r w:rsidR="001066D4" w:rsidRPr="00C21AF1">
        <w:rPr>
          <w:rFonts w:ascii="Times New Roman" w:eastAsia="Times New Roman" w:hAnsi="Times New Roman" w:cs="Times New Roman"/>
          <w:sz w:val="28"/>
          <w:szCs w:val="28"/>
        </w:rPr>
        <w:t>с детьми</w:t>
      </w:r>
      <w:r w:rsidR="00DC6A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5B11" w:rsidRPr="00C21AF1" w:rsidRDefault="00C35B11" w:rsidP="00A60CB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AF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C21AF1">
        <w:rPr>
          <w:rFonts w:ascii="Times New Roman" w:eastAsia="Times New Roman" w:hAnsi="Times New Roman" w:cs="Times New Roman"/>
          <w:b/>
          <w:sz w:val="28"/>
          <w:szCs w:val="28"/>
        </w:rPr>
        <w:t xml:space="preserve">.  Итог </w:t>
      </w:r>
    </w:p>
    <w:p w:rsidR="00C35B11" w:rsidRPr="00C21AF1" w:rsidRDefault="00C35B11" w:rsidP="00A60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1AF1">
        <w:rPr>
          <w:rFonts w:ascii="Times New Roman" w:eastAsia="Times New Roman" w:hAnsi="Times New Roman" w:cs="Times New Roman"/>
          <w:sz w:val="28"/>
          <w:szCs w:val="28"/>
        </w:rPr>
        <w:tab/>
        <w:t xml:space="preserve">Воспитатель: «Ребята чем мы сегодня занимались? О чём узнали?». </w:t>
      </w:r>
    </w:p>
    <w:p w:rsidR="00C35B11" w:rsidRPr="00C21AF1" w:rsidRDefault="00C35B11" w:rsidP="00A60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1AF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35B11" w:rsidRPr="00C21AF1" w:rsidRDefault="00C35B11" w:rsidP="00A60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1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AF1">
        <w:rPr>
          <w:rFonts w:ascii="Times New Roman" w:eastAsia="Times New Roman" w:hAnsi="Times New Roman" w:cs="Times New Roman"/>
          <w:sz w:val="28"/>
          <w:szCs w:val="28"/>
        </w:rPr>
        <w:tab/>
        <w:t>Воспитатель хвалит детей за конкретные  поступки или решения и дарит оборудование для эксперимента с мячиком детям в лабораторию группы.</w:t>
      </w:r>
    </w:p>
    <w:p w:rsidR="00C35B11" w:rsidRPr="00C21AF1" w:rsidRDefault="00C35B11" w:rsidP="00A60CB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35B11" w:rsidRPr="00C21AF1" w:rsidRDefault="00C35B11" w:rsidP="00A60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11DE" w:rsidRPr="00C21AF1" w:rsidRDefault="006D11DE" w:rsidP="00A60CB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6BEB" w:rsidRPr="00C21AF1" w:rsidRDefault="00796BEB" w:rsidP="00A60CB8">
      <w:pPr>
        <w:shd w:val="clear" w:color="auto" w:fill="FFFFFF"/>
        <w:spacing w:after="120" w:line="315" w:lineRule="atLeast"/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</w:pPr>
    </w:p>
    <w:sectPr w:rsidR="00796BEB" w:rsidRPr="00C21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46C57"/>
    <w:multiLevelType w:val="multilevel"/>
    <w:tmpl w:val="0A269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4F4DE7"/>
    <w:multiLevelType w:val="hybridMultilevel"/>
    <w:tmpl w:val="07246D98"/>
    <w:lvl w:ilvl="0" w:tplc="D7FC8F0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2A60E3C"/>
    <w:multiLevelType w:val="multilevel"/>
    <w:tmpl w:val="AB3C8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F0"/>
    <w:rsid w:val="00087B5C"/>
    <w:rsid w:val="000D1C4E"/>
    <w:rsid w:val="00103F14"/>
    <w:rsid w:val="001066D4"/>
    <w:rsid w:val="0013210A"/>
    <w:rsid w:val="00176725"/>
    <w:rsid w:val="002069C3"/>
    <w:rsid w:val="002A7F2B"/>
    <w:rsid w:val="00315F5D"/>
    <w:rsid w:val="003351C0"/>
    <w:rsid w:val="003601CE"/>
    <w:rsid w:val="003778F2"/>
    <w:rsid w:val="00397560"/>
    <w:rsid w:val="003A1B6A"/>
    <w:rsid w:val="003A2C8C"/>
    <w:rsid w:val="00476E85"/>
    <w:rsid w:val="0053101B"/>
    <w:rsid w:val="005D16F5"/>
    <w:rsid w:val="005F627B"/>
    <w:rsid w:val="006265F0"/>
    <w:rsid w:val="00684C3A"/>
    <w:rsid w:val="006D11DE"/>
    <w:rsid w:val="006E7D9F"/>
    <w:rsid w:val="00796BEB"/>
    <w:rsid w:val="0082481E"/>
    <w:rsid w:val="008716AB"/>
    <w:rsid w:val="0092268F"/>
    <w:rsid w:val="00930F9A"/>
    <w:rsid w:val="00933E43"/>
    <w:rsid w:val="009D2614"/>
    <w:rsid w:val="009D744B"/>
    <w:rsid w:val="009E4610"/>
    <w:rsid w:val="009F5AB2"/>
    <w:rsid w:val="00A460FF"/>
    <w:rsid w:val="00A60CB8"/>
    <w:rsid w:val="00AC64D0"/>
    <w:rsid w:val="00C1760C"/>
    <w:rsid w:val="00C21AF1"/>
    <w:rsid w:val="00C35B11"/>
    <w:rsid w:val="00C82425"/>
    <w:rsid w:val="00CB3131"/>
    <w:rsid w:val="00CE1C00"/>
    <w:rsid w:val="00DA563B"/>
    <w:rsid w:val="00DC6AB1"/>
    <w:rsid w:val="00E011C5"/>
    <w:rsid w:val="00E27FC1"/>
    <w:rsid w:val="00E71F5C"/>
    <w:rsid w:val="00E738D8"/>
    <w:rsid w:val="00F924B4"/>
    <w:rsid w:val="00FD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01CE"/>
    <w:rPr>
      <w:b/>
      <w:bCs/>
    </w:rPr>
  </w:style>
  <w:style w:type="character" w:styleId="a5">
    <w:name w:val="Emphasis"/>
    <w:basedOn w:val="a0"/>
    <w:uiPriority w:val="20"/>
    <w:qFormat/>
    <w:rsid w:val="003601CE"/>
    <w:rPr>
      <w:i/>
      <w:iCs/>
    </w:rPr>
  </w:style>
  <w:style w:type="character" w:customStyle="1" w:styleId="apple-converted-space">
    <w:name w:val="apple-converted-space"/>
    <w:basedOn w:val="a0"/>
    <w:rsid w:val="003601CE"/>
  </w:style>
  <w:style w:type="paragraph" w:styleId="a6">
    <w:name w:val="List Paragraph"/>
    <w:basedOn w:val="a"/>
    <w:uiPriority w:val="34"/>
    <w:qFormat/>
    <w:rsid w:val="00C82425"/>
    <w:pPr>
      <w:ind w:left="720"/>
      <w:contextualSpacing/>
    </w:pPr>
  </w:style>
  <w:style w:type="character" w:customStyle="1" w:styleId="c5">
    <w:name w:val="c5"/>
    <w:basedOn w:val="a0"/>
    <w:rsid w:val="00796BEB"/>
  </w:style>
  <w:style w:type="paragraph" w:customStyle="1" w:styleId="c0">
    <w:name w:val="c0"/>
    <w:basedOn w:val="a"/>
    <w:rsid w:val="006E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01CE"/>
    <w:rPr>
      <w:b/>
      <w:bCs/>
    </w:rPr>
  </w:style>
  <w:style w:type="character" w:styleId="a5">
    <w:name w:val="Emphasis"/>
    <w:basedOn w:val="a0"/>
    <w:uiPriority w:val="20"/>
    <w:qFormat/>
    <w:rsid w:val="003601CE"/>
    <w:rPr>
      <w:i/>
      <w:iCs/>
    </w:rPr>
  </w:style>
  <w:style w:type="character" w:customStyle="1" w:styleId="apple-converted-space">
    <w:name w:val="apple-converted-space"/>
    <w:basedOn w:val="a0"/>
    <w:rsid w:val="003601CE"/>
  </w:style>
  <w:style w:type="paragraph" w:styleId="a6">
    <w:name w:val="List Paragraph"/>
    <w:basedOn w:val="a"/>
    <w:uiPriority w:val="34"/>
    <w:qFormat/>
    <w:rsid w:val="00C82425"/>
    <w:pPr>
      <w:ind w:left="720"/>
      <w:contextualSpacing/>
    </w:pPr>
  </w:style>
  <w:style w:type="character" w:customStyle="1" w:styleId="c5">
    <w:name w:val="c5"/>
    <w:basedOn w:val="a0"/>
    <w:rsid w:val="00796BEB"/>
  </w:style>
  <w:style w:type="paragraph" w:customStyle="1" w:styleId="c0">
    <w:name w:val="c0"/>
    <w:basedOn w:val="a"/>
    <w:rsid w:val="006E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734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E209-5D50-40B0-B20E-DB881910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унихина</dc:creator>
  <cp:lastModifiedBy>Admin</cp:lastModifiedBy>
  <cp:revision>37</cp:revision>
  <cp:lastPrinted>2016-01-30T11:21:00Z</cp:lastPrinted>
  <dcterms:created xsi:type="dcterms:W3CDTF">2015-01-05T19:26:00Z</dcterms:created>
  <dcterms:modified xsi:type="dcterms:W3CDTF">2016-01-30T11:22:00Z</dcterms:modified>
</cp:coreProperties>
</file>